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564700" w:rsidRDefault="00564700" w:rsidP="00E53877">
      <w:pPr>
        <w:rPr>
          <w:sz w:val="22"/>
          <w:szCs w:val="22"/>
        </w:rPr>
      </w:pPr>
    </w:p>
    <w:p w:rsidR="000A4F11" w:rsidRDefault="001B7575" w:rsidP="000A4F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7C6586"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</w:t>
      </w:r>
      <w:r w:rsidRPr="001B7575">
        <w:rPr>
          <w:b/>
          <w:sz w:val="32"/>
          <w:szCs w:val="32"/>
        </w:rPr>
        <w:t>ПРОЕКТ</w:t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Pr="007D1471" w:rsidRDefault="007D7A53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E82ADA" w:rsidRDefault="007D7A53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0A4F11" w:rsidRPr="003122A0">
        <w:rPr>
          <w:rFonts w:eastAsia="MS Mincho"/>
          <w:b/>
        </w:rPr>
        <w:t>РЕШЕНИЕ №</w:t>
      </w:r>
      <w:r w:rsidR="00E879EA">
        <w:rPr>
          <w:rFonts w:eastAsia="MS Mincho"/>
          <w:b/>
        </w:rPr>
        <w:t xml:space="preserve"> </w:t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  <w:t>_______</w:t>
      </w:r>
      <w:r w:rsidR="000A4F11" w:rsidRPr="003122A0">
        <w:rPr>
          <w:rFonts w:eastAsia="MS Mincho"/>
          <w:b/>
        </w:rPr>
        <w:t xml:space="preserve"> 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 w:rsidR="00E82ADA">
        <w:rPr>
          <w:rFonts w:eastAsia="MS Mincho"/>
          <w:b/>
        </w:rPr>
        <w:t xml:space="preserve"> </w:t>
      </w:r>
      <w:r w:rsidR="001B7575">
        <w:rPr>
          <w:rFonts w:eastAsia="MS Mincho"/>
          <w:b/>
        </w:rPr>
        <w:t>_________</w:t>
      </w:r>
      <w:r>
        <w:rPr>
          <w:rFonts w:eastAsia="MS Mincho"/>
          <w:b/>
        </w:rPr>
        <w:t xml:space="preserve"> 202</w:t>
      </w:r>
      <w:r w:rsidR="001B7575">
        <w:rPr>
          <w:rFonts w:eastAsia="MS Mincho"/>
          <w:b/>
        </w:rPr>
        <w:t>4</w:t>
      </w:r>
      <w:r w:rsidRPr="003122A0">
        <w:rPr>
          <w:rFonts w:eastAsia="MS Mincho"/>
          <w:b/>
        </w:rPr>
        <w:t xml:space="preserve"> г.</w:t>
      </w:r>
    </w:p>
    <w:p w:rsidR="000A4F11" w:rsidRDefault="000A4F11" w:rsidP="000A4F11">
      <w:pPr>
        <w:ind w:left="2124" w:firstLine="708"/>
        <w:rPr>
          <w:sz w:val="28"/>
          <w:szCs w:val="28"/>
        </w:rPr>
      </w:pPr>
    </w:p>
    <w:p w:rsidR="007D7A53" w:rsidRPr="007D1471" w:rsidRDefault="00E82ADA" w:rsidP="000A4F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C650CB" w:rsidRPr="00C650CB">
        <w:rPr>
          <w:b/>
          <w:sz w:val="22"/>
          <w:szCs w:val="22"/>
        </w:rPr>
        <w:t xml:space="preserve"> </w:t>
      </w:r>
      <w:r w:rsidR="00C650CB" w:rsidRPr="007D1471">
        <w:rPr>
          <w:b/>
          <w:sz w:val="22"/>
          <w:szCs w:val="22"/>
        </w:rPr>
        <w:t>О</w:t>
      </w:r>
      <w:r w:rsidR="00C650CB">
        <w:rPr>
          <w:b/>
          <w:sz w:val="22"/>
          <w:szCs w:val="22"/>
        </w:rPr>
        <w:t xml:space="preserve"> внесении изменений в бюджет</w:t>
      </w:r>
      <w:r w:rsidR="00C650CB" w:rsidRPr="007D1471">
        <w:rPr>
          <w:b/>
          <w:sz w:val="22"/>
          <w:szCs w:val="22"/>
        </w:rPr>
        <w:t xml:space="preserve"> </w:t>
      </w:r>
      <w:r w:rsidR="007D7A53" w:rsidRPr="007D1471">
        <w:rPr>
          <w:b/>
          <w:sz w:val="22"/>
          <w:szCs w:val="22"/>
        </w:rPr>
        <w:t>сельского поселения Приволжье муниципального района  Приволжский</w:t>
      </w:r>
    </w:p>
    <w:p w:rsidR="007D7A53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C650CB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Pr="007D1471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 xml:space="preserve">лжский Самарской области на 2024 и плановый период 2025 и 2026годов" </w:t>
      </w:r>
      <w:r w:rsidRPr="00467518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>Статья 1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AF5300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общий объём доходов </w:t>
      </w:r>
      <w:r w:rsidRPr="00E743E5">
        <w:rPr>
          <w:rFonts w:ascii="Times New Roman" w:hAnsi="Times New Roman" w:cs="Times New Roman"/>
          <w:sz w:val="22"/>
          <w:szCs w:val="22"/>
        </w:rPr>
        <w:t>–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="00C81D85" w:rsidRPr="00E743E5">
        <w:rPr>
          <w:rFonts w:ascii="Times New Roman" w:hAnsi="Times New Roman" w:cs="Times New Roman"/>
          <w:sz w:val="22"/>
          <w:szCs w:val="22"/>
        </w:rPr>
        <w:t>32212752,09</w:t>
      </w:r>
      <w:r w:rsidRPr="00E743E5">
        <w:rPr>
          <w:rFonts w:ascii="Times New Roman" w:hAnsi="Times New Roman" w:cs="Times New Roman"/>
          <w:sz w:val="22"/>
          <w:szCs w:val="22"/>
        </w:rPr>
        <w:t xml:space="preserve"> рублей;</w:t>
      </w:r>
      <w:bookmarkStart w:id="0" w:name="_GoBack"/>
      <w:bookmarkEnd w:id="0"/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>общий объём расходов –</w:t>
      </w:r>
      <w:r w:rsidR="00C81D85" w:rsidRPr="00E743E5">
        <w:rPr>
          <w:rFonts w:ascii="Times New Roman" w:hAnsi="Times New Roman" w:cs="Times New Roman"/>
          <w:sz w:val="22"/>
          <w:szCs w:val="22"/>
        </w:rPr>
        <w:t>35069293,00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Pr="00E743E5">
        <w:rPr>
          <w:rFonts w:ascii="Times New Roman" w:hAnsi="Times New Roman" w:cs="Times New Roman"/>
          <w:sz w:val="22"/>
          <w:szCs w:val="22"/>
        </w:rPr>
        <w:t>рублей;</w:t>
      </w:r>
    </w:p>
    <w:p w:rsidR="00F218D9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 xml:space="preserve">общий объем дефицита – </w:t>
      </w:r>
      <w:r w:rsidR="00205F26" w:rsidRPr="00E743E5">
        <w:rPr>
          <w:rFonts w:ascii="Times New Roman" w:hAnsi="Times New Roman" w:cs="Times New Roman"/>
          <w:sz w:val="22"/>
          <w:szCs w:val="22"/>
        </w:rPr>
        <w:t>2856540,91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  <w:t xml:space="preserve">                                 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</w:p>
    <w:p w:rsidR="00163220" w:rsidRPr="00467518" w:rsidRDefault="00163220" w:rsidP="00163220">
      <w:pPr>
        <w:rPr>
          <w:sz w:val="22"/>
          <w:szCs w:val="22"/>
        </w:rPr>
      </w:pPr>
      <w:r>
        <w:rPr>
          <w:rFonts w:cs="Raavi"/>
          <w:sz w:val="22"/>
          <w:szCs w:val="22"/>
        </w:rPr>
        <w:t xml:space="preserve">       </w:t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 w:rsidR="00825273">
        <w:rPr>
          <w:rFonts w:cs="Raavi"/>
          <w:sz w:val="22"/>
          <w:szCs w:val="22"/>
        </w:rPr>
        <w:t xml:space="preserve"> №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1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4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6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7D1471" w:rsidRDefault="007D7A53" w:rsidP="007D7A53">
      <w:pPr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</w:p>
    <w:p w:rsidR="007D7A53" w:rsidRPr="00FC0842" w:rsidRDefault="007D7A53" w:rsidP="00FC0842">
      <w:pPr>
        <w:jc w:val="right"/>
        <w:rPr>
          <w:i/>
          <w:sz w:val="20"/>
          <w:szCs w:val="20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842">
        <w:rPr>
          <w:b/>
          <w:i/>
          <w:sz w:val="20"/>
          <w:szCs w:val="20"/>
        </w:rPr>
        <w:t>Приложение 1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FC0842">
        <w:rPr>
          <w:b/>
          <w:i/>
          <w:sz w:val="20"/>
          <w:szCs w:val="20"/>
        </w:rPr>
        <w:t xml:space="preserve"> </w:t>
      </w:r>
      <w:r w:rsidRPr="00FC0842">
        <w:rPr>
          <w:b/>
          <w:i/>
          <w:sz w:val="20"/>
          <w:szCs w:val="20"/>
        </w:rPr>
        <w:t xml:space="preserve">год и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FC0842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FC0842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</w:t>
      </w:r>
      <w:r>
        <w:rPr>
          <w:b/>
          <w:i/>
          <w:sz w:val="22"/>
          <w:szCs w:val="22"/>
        </w:rPr>
        <w:t xml:space="preserve"> Самарской области на 202</w:t>
      </w:r>
      <w:r w:rsidR="00B63416">
        <w:rPr>
          <w:b/>
          <w:i/>
          <w:sz w:val="22"/>
          <w:szCs w:val="22"/>
        </w:rPr>
        <w:t xml:space="preserve">4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567"/>
        <w:gridCol w:w="709"/>
        <w:gridCol w:w="1417"/>
        <w:gridCol w:w="709"/>
        <w:gridCol w:w="1559"/>
      </w:tblGrid>
      <w:tr w:rsidR="007D7A53" w:rsidRPr="007D1471" w:rsidTr="007D7A53">
        <w:trPr>
          <w:trHeight w:val="230"/>
        </w:trPr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245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30"/>
        </w:trPr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5245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66B4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215</w:t>
            </w:r>
            <w:r w:rsidR="00A320D8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A320D8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1</w:t>
            </w:r>
            <w:r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12385C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1</w:t>
            </w:r>
            <w:r w:rsidR="00A320D8"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161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DA541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12385C" w:rsidRPr="00E743E5">
              <w:rPr>
                <w:sz w:val="22"/>
                <w:szCs w:val="22"/>
              </w:rPr>
              <w:t>147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7D7A53" w:rsidRPr="00E743E5" w:rsidRDefault="007D7A53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12385C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D84DED">
        <w:trPr>
          <w:trHeight w:val="438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15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32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BE4EE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B36248" w:rsidRPr="00E743E5" w:rsidTr="00B36248">
        <w:trPr>
          <w:trHeight w:val="365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DE08AF" w:rsidP="004F1D3B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44420</w:t>
            </w:r>
          </w:p>
        </w:tc>
      </w:tr>
      <w:tr w:rsidR="00B36248" w:rsidRPr="00E743E5" w:rsidTr="007D7A53"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B36248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E743E5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3D5C5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</w:tr>
      <w:tr w:rsidR="00B36248" w:rsidRPr="00E743E5" w:rsidTr="00B36248">
        <w:trPr>
          <w:trHeight w:val="526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3D5C57" w:rsidRPr="00E743E5">
              <w:rPr>
                <w:sz w:val="22"/>
                <w:szCs w:val="22"/>
              </w:rPr>
              <w:t>4442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0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7D7A53" w:rsidRPr="00E743E5" w:rsidTr="0012385C">
        <w:trPr>
          <w:trHeight w:val="1451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034FFC" w:rsidRPr="00E743E5" w:rsidTr="00034FFC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7906,16</w:t>
            </w:r>
          </w:p>
        </w:tc>
      </w:tr>
      <w:tr w:rsidR="00034FFC" w:rsidRPr="00E743E5" w:rsidTr="00DD5EF3">
        <w:trPr>
          <w:trHeight w:val="81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127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90400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815CF" w:rsidP="00167D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43E5">
              <w:rPr>
                <w:b/>
                <w:sz w:val="22"/>
                <w:szCs w:val="22"/>
                <w:lang w:val="en-US"/>
              </w:rPr>
              <w:t>7512043</w:t>
            </w:r>
            <w:r w:rsidRPr="00E743E5">
              <w:rPr>
                <w:b/>
                <w:sz w:val="22"/>
                <w:szCs w:val="22"/>
              </w:rPr>
              <w:t>,</w:t>
            </w:r>
            <w:r w:rsidRPr="00E743E5">
              <w:rPr>
                <w:b/>
                <w:sz w:val="22"/>
                <w:szCs w:val="22"/>
                <w:lang w:val="en-US"/>
              </w:rPr>
              <w:t>76</w:t>
            </w:r>
          </w:p>
        </w:tc>
      </w:tr>
      <w:tr w:rsidR="00034FFC" w:rsidRPr="00E743E5" w:rsidTr="00DD5EF3">
        <w:trPr>
          <w:trHeight w:val="925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815C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4815C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3254330,33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DA541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8F7D23" w:rsidRPr="00E743E5">
              <w:rPr>
                <w:sz w:val="22"/>
                <w:szCs w:val="22"/>
              </w:rPr>
              <w:t>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D33A0B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12385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3A0B" w:rsidP="002A6C3E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163220" w:rsidP="0016322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="00034FFC" w:rsidRPr="00E743E5">
              <w:rPr>
                <w:sz w:val="22"/>
                <w:szCs w:val="22"/>
                <w:lang w:val="en-US"/>
              </w:rPr>
              <w:t>F25555</w:t>
            </w:r>
            <w:r w:rsidRPr="00E743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34FFC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</w:tr>
      <w:tr w:rsidR="00163220" w:rsidRPr="00E743E5" w:rsidTr="007D7A53"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163220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63220" w:rsidRPr="00E743E5" w:rsidRDefault="00163220" w:rsidP="00163220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2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34FFC" w:rsidP="008F7D2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</w:t>
            </w:r>
            <w:r w:rsidR="008F7D23" w:rsidRPr="00E743E5">
              <w:rPr>
                <w:sz w:val="22"/>
                <w:szCs w:val="22"/>
              </w:rPr>
              <w:t>38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55</w:t>
            </w:r>
            <w:r w:rsidR="00034FFC"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Межбюджетные трансферты , предоставляемые в бюджеты муниципального района в соответствии с </w:t>
            </w:r>
            <w:r w:rsidRPr="00E743E5">
              <w:rPr>
                <w:sz w:val="22"/>
                <w:szCs w:val="22"/>
              </w:rPr>
              <w:lastRenderedPageBreak/>
              <w:t>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DD5EF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034FFC" w:rsidRPr="00E743E5">
              <w:rPr>
                <w:sz w:val="22"/>
                <w:szCs w:val="22"/>
              </w:rPr>
              <w:t>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66B4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</w:tr>
    </w:tbl>
    <w:p w:rsidR="007D7A53" w:rsidRPr="00E743E5" w:rsidRDefault="007D7A53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466B49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   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 №3 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466B49" w:rsidRPr="00E743E5" w:rsidRDefault="00466B49" w:rsidP="00466B49">
      <w:pPr>
        <w:widowControl w:val="0"/>
        <w:jc w:val="both"/>
        <w:rPr>
          <w:color w:val="000000"/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7D7A53" w:rsidRPr="00E743E5" w:rsidRDefault="007D7A53" w:rsidP="00466B49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E743E5" w:rsidRDefault="007D7A53" w:rsidP="00494DF0">
      <w:pPr>
        <w:ind w:left="6372" w:firstLine="708"/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Приложение 3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 и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Pr="00E743E5">
        <w:rPr>
          <w:b/>
          <w:i/>
          <w:sz w:val="20"/>
          <w:szCs w:val="20"/>
        </w:rPr>
        <w:t xml:space="preserve"> 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 </w:t>
      </w:r>
    </w:p>
    <w:p w:rsidR="007D7A53" w:rsidRPr="00E743E5" w:rsidRDefault="007D7A53" w:rsidP="007D7A53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 группам и подгруппам видов расходов местного бюджета сельского поселения Приволжье  муниципального района Приволжский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="00494DF0" w:rsidRPr="00E743E5">
        <w:rPr>
          <w:b/>
          <w:i/>
          <w:sz w:val="22"/>
          <w:szCs w:val="22"/>
        </w:rPr>
        <w:t xml:space="preserve"> </w:t>
      </w:r>
      <w:r w:rsidRPr="00E743E5">
        <w:rPr>
          <w:b/>
          <w:i/>
          <w:sz w:val="22"/>
          <w:szCs w:val="22"/>
        </w:rPr>
        <w:t>год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276"/>
        <w:gridCol w:w="1701"/>
      </w:tblGrid>
      <w:tr w:rsidR="007D7A53" w:rsidRPr="00E743E5" w:rsidTr="007D7A53">
        <w:trPr>
          <w:trHeight w:val="230"/>
        </w:trPr>
        <w:tc>
          <w:tcPr>
            <w:tcW w:w="4324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 руб.</w:t>
            </w:r>
          </w:p>
        </w:tc>
      </w:tr>
      <w:tr w:rsidR="007D7A53" w:rsidRPr="00E743E5" w:rsidTr="00E7178E">
        <w:trPr>
          <w:trHeight w:val="225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>202</w:t>
            </w:r>
            <w:r w:rsidR="00B63416" w:rsidRPr="00E743E5">
              <w:rPr>
                <w:i/>
                <w:sz w:val="22"/>
                <w:szCs w:val="22"/>
              </w:rPr>
              <w:t>4</w:t>
            </w:r>
            <w:r w:rsidRPr="00E743E5">
              <w:rPr>
                <w:i/>
                <w:sz w:val="22"/>
                <w:szCs w:val="22"/>
              </w:rPr>
              <w:t>год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 т.ч.</w:t>
            </w:r>
          </w:p>
        </w:tc>
      </w:tr>
      <w:tr w:rsidR="007D7A53" w:rsidRPr="00E743E5" w:rsidTr="00E7178E">
        <w:trPr>
          <w:trHeight w:val="450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Б, ОБ</w:t>
            </w:r>
          </w:p>
        </w:tc>
        <w:tc>
          <w:tcPr>
            <w:tcW w:w="1701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      МБ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3A7FC1">
            <w:pPr>
              <w:ind w:left="-108" w:firstLine="10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мные направления расходов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E7178E">
            <w:pPr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760562,75</w:t>
            </w:r>
          </w:p>
        </w:tc>
        <w:tc>
          <w:tcPr>
            <w:tcW w:w="1276" w:type="dxa"/>
          </w:tcPr>
          <w:p w:rsidR="007D7A53" w:rsidRPr="00E743E5" w:rsidRDefault="00C611E3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344420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416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</w:t>
            </w:r>
            <w:r w:rsidR="00274065" w:rsidRPr="00E743E5">
              <w:rPr>
                <w:sz w:val="22"/>
                <w:szCs w:val="22"/>
              </w:rPr>
              <w:t>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фонды местных администраций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5C03CD" w:rsidRPr="00E743E5" w:rsidTr="00E7178E">
        <w:trPr>
          <w:trHeight w:val="461"/>
        </w:trPr>
        <w:tc>
          <w:tcPr>
            <w:tcW w:w="4324" w:type="dxa"/>
          </w:tcPr>
          <w:p w:rsidR="005C03CD" w:rsidRPr="00E743E5" w:rsidRDefault="005C03CD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276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701" w:type="dxa"/>
          </w:tcPr>
          <w:p w:rsidR="005C03CD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669949,92</w:t>
            </w:r>
          </w:p>
        </w:tc>
        <w:tc>
          <w:tcPr>
            <w:tcW w:w="1276" w:type="dxa"/>
          </w:tcPr>
          <w:p w:rsidR="007D7A53" w:rsidRPr="00E743E5" w:rsidRDefault="005C03C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573022,83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.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CF2526" w:rsidRPr="00E743E5" w:rsidTr="00E7178E">
        <w:trPr>
          <w:trHeight w:val="487"/>
        </w:trPr>
        <w:tc>
          <w:tcPr>
            <w:tcW w:w="4324" w:type="dxa"/>
          </w:tcPr>
          <w:p w:rsidR="00CF2526" w:rsidRPr="00E743E5" w:rsidRDefault="00CF2526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проведения кадастровых работ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</w:t>
            </w:r>
            <w:r w:rsidRPr="00E743E5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  <w:tc>
          <w:tcPr>
            <w:tcW w:w="1276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,07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736B1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736B1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3895780,33</w:t>
            </w:r>
          </w:p>
        </w:tc>
        <w:tc>
          <w:tcPr>
            <w:tcW w:w="1276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217845,03</w:t>
            </w:r>
          </w:p>
        </w:tc>
        <w:tc>
          <w:tcPr>
            <w:tcW w:w="1701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677935,3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9B442F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</w:t>
            </w:r>
            <w:r w:rsidR="00274065" w:rsidRPr="00E743E5">
              <w:rPr>
                <w:sz w:val="22"/>
                <w:szCs w:val="22"/>
              </w:rPr>
              <w:t>0</w:t>
            </w:r>
          </w:p>
        </w:tc>
      </w:tr>
      <w:tr w:rsidR="00CF2526" w:rsidRPr="00E743E5" w:rsidTr="00E7178E">
        <w:trPr>
          <w:trHeight w:val="338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274065" w:rsidRPr="00E743E5">
              <w:rPr>
                <w:sz w:val="22"/>
                <w:szCs w:val="22"/>
              </w:rPr>
              <w:t>0</w:t>
            </w:r>
            <w:r w:rsidR="005C03CD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9B442F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</w:tr>
      <w:tr w:rsidR="00CF2526" w:rsidRPr="00E743E5" w:rsidTr="00E7178E">
        <w:trPr>
          <w:trHeight w:val="1422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16D37" w:rsidRPr="00E743E5" w:rsidTr="00E7178E">
        <w:tc>
          <w:tcPr>
            <w:tcW w:w="4324" w:type="dxa"/>
          </w:tcPr>
          <w:p w:rsidR="00016D37" w:rsidRPr="00E743E5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</w:t>
            </w: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450F255552</w:t>
            </w:r>
          </w:p>
        </w:tc>
        <w:tc>
          <w:tcPr>
            <w:tcW w:w="596" w:type="dxa"/>
          </w:tcPr>
          <w:p w:rsidR="00016D37" w:rsidRPr="00E743E5" w:rsidRDefault="00016D37" w:rsidP="00825273">
            <w:r w:rsidRPr="00E743E5">
              <w:t>540</w:t>
            </w:r>
          </w:p>
        </w:tc>
        <w:tc>
          <w:tcPr>
            <w:tcW w:w="1488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217845,03</w:t>
            </w:r>
          </w:p>
        </w:tc>
        <w:tc>
          <w:tcPr>
            <w:tcW w:w="1701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6728,69</w:t>
            </w:r>
          </w:p>
        </w:tc>
      </w:tr>
      <w:tr w:rsidR="00016D37" w:rsidRPr="00E743E5" w:rsidTr="00E7178E">
        <w:trPr>
          <w:trHeight w:val="426"/>
        </w:trPr>
        <w:tc>
          <w:tcPr>
            <w:tcW w:w="4324" w:type="dxa"/>
          </w:tcPr>
          <w:p w:rsidR="00016D37" w:rsidRPr="00E743E5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sz w:val="20"/>
                <w:szCs w:val="20"/>
              </w:rPr>
              <w:t>450F25555</w:t>
            </w:r>
            <w:r w:rsidRPr="00E743E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lang w:val="en-US"/>
              </w:rPr>
              <w:t>540</w:t>
            </w:r>
          </w:p>
        </w:tc>
        <w:tc>
          <w:tcPr>
            <w:tcW w:w="1488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3671096,03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 xml:space="preserve">ные направления расходов </w:t>
            </w:r>
            <w:r w:rsidRPr="00E743E5">
              <w:rPr>
                <w:sz w:val="22"/>
                <w:szCs w:val="22"/>
              </w:rPr>
              <w:lastRenderedPageBreak/>
              <w:t>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lastRenderedPageBreak/>
              <w:t>908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5C03CD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0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5C03CD" w:rsidP="005C03C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FA0A2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5C03CD" w:rsidRPr="00E743E5">
              <w:rPr>
                <w:sz w:val="22"/>
                <w:szCs w:val="22"/>
              </w:rPr>
              <w:t>0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5C03CD" w:rsidRPr="00E743E5">
              <w:rPr>
                <w:sz w:val="22"/>
                <w:szCs w:val="22"/>
              </w:rPr>
              <w:t>0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F6FE3">
        <w:trPr>
          <w:trHeight w:val="290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8D3465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  <w:tc>
          <w:tcPr>
            <w:tcW w:w="1276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59192,12</w:t>
            </w:r>
          </w:p>
        </w:tc>
        <w:tc>
          <w:tcPr>
            <w:tcW w:w="1701" w:type="dxa"/>
          </w:tcPr>
          <w:p w:rsidR="00CF2526" w:rsidRPr="00E743E5" w:rsidRDefault="008D3465" w:rsidP="00855CA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2410100,88</w:t>
            </w:r>
          </w:p>
        </w:tc>
      </w:tr>
    </w:tbl>
    <w:p w:rsidR="007D7A53" w:rsidRPr="00E743E5" w:rsidRDefault="007D7A53" w:rsidP="007D7A53">
      <w:pPr>
        <w:rPr>
          <w:b/>
          <w:i/>
          <w:sz w:val="22"/>
          <w:szCs w:val="22"/>
        </w:rPr>
      </w:pPr>
    </w:p>
    <w:p w:rsidR="00FA0A2D" w:rsidRPr="00E743E5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  </w:t>
      </w:r>
      <w:r w:rsidRPr="00E743E5">
        <w:rPr>
          <w:b/>
          <w:sz w:val="22"/>
          <w:szCs w:val="22"/>
        </w:rPr>
        <w:tab/>
      </w:r>
    </w:p>
    <w:p w:rsidR="00FA0A2D" w:rsidRPr="00E743E5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EC132B" w:rsidRPr="00E743E5" w:rsidRDefault="00EC132B" w:rsidP="00EC132B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№ </w:t>
      </w:r>
      <w:r w:rsidRPr="00E743E5">
        <w:rPr>
          <w:rFonts w:ascii="Calibri" w:hAnsi="Calibri" w:cs="Raavi"/>
          <w:sz w:val="22"/>
          <w:szCs w:val="22"/>
        </w:rPr>
        <w:t>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FA0A2D" w:rsidRPr="00E743E5" w:rsidRDefault="00FA0A2D" w:rsidP="00213B9B">
      <w:pPr>
        <w:tabs>
          <w:tab w:val="left" w:pos="2478"/>
          <w:tab w:val="right" w:pos="9355"/>
        </w:tabs>
        <w:rPr>
          <w:b/>
          <w:sz w:val="22"/>
          <w:szCs w:val="22"/>
        </w:rPr>
      </w:pPr>
    </w:p>
    <w:p w:rsidR="00FA0A2D" w:rsidRPr="00E743E5" w:rsidRDefault="00FA0A2D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</w:p>
    <w:p w:rsidR="007D7A53" w:rsidRPr="00E743E5" w:rsidRDefault="007D7A53" w:rsidP="00494DF0">
      <w:pPr>
        <w:tabs>
          <w:tab w:val="left" w:pos="2478"/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sz w:val="22"/>
          <w:szCs w:val="22"/>
        </w:rPr>
        <w:t xml:space="preserve"> </w:t>
      </w:r>
      <w:r w:rsidRPr="00E743E5">
        <w:rPr>
          <w:b/>
          <w:i/>
          <w:sz w:val="20"/>
          <w:szCs w:val="20"/>
        </w:rPr>
        <w:t>Приложение 5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</w:r>
      <w:r w:rsidRPr="00E743E5">
        <w:rPr>
          <w:b/>
          <w:i/>
          <w:sz w:val="20"/>
          <w:szCs w:val="20"/>
        </w:rPr>
        <w:tab/>
        <w:t>и 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</w:t>
      </w:r>
    </w:p>
    <w:p w:rsidR="007D7A53" w:rsidRPr="00E743E5" w:rsidRDefault="007D7A53" w:rsidP="007D7A53">
      <w:pPr>
        <w:jc w:val="right"/>
        <w:rPr>
          <w:b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E743E5" w:rsidRDefault="007D7A53" w:rsidP="00494DF0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сельского поселения Приволжье  муниципального района Приволжский</w:t>
      </w:r>
      <w:r w:rsidRPr="00E743E5">
        <w:rPr>
          <w:b/>
          <w:i/>
          <w:sz w:val="22"/>
          <w:szCs w:val="22"/>
        </w:rPr>
        <w:tab/>
        <w:t xml:space="preserve">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Pr="00E743E5">
        <w:rPr>
          <w:b/>
          <w:i/>
          <w:sz w:val="22"/>
          <w:szCs w:val="22"/>
        </w:rPr>
        <w:t xml:space="preserve"> г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529"/>
        <w:gridCol w:w="1559"/>
      </w:tblGrid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  <w:proofErr w:type="spellStart"/>
            <w:r w:rsidRPr="00E743E5">
              <w:rPr>
                <w:sz w:val="22"/>
                <w:szCs w:val="22"/>
              </w:rPr>
              <w:t>админитсра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уб.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EC132B" w:rsidP="00046BE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32212752,09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1E6FA8" w:rsidRPr="00E743E5" w:rsidRDefault="001E6FA8" w:rsidP="007D7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</w:tbl>
    <w:p w:rsidR="007D7A53" w:rsidRPr="00E743E5" w:rsidRDefault="007D7A53" w:rsidP="007D7A53">
      <w:pPr>
        <w:tabs>
          <w:tab w:val="left" w:pos="402"/>
        </w:tabs>
        <w:rPr>
          <w:b/>
          <w:sz w:val="22"/>
          <w:szCs w:val="22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6167B2" w:rsidRPr="00E743E5" w:rsidRDefault="006167B2" w:rsidP="006167B2">
      <w:pPr>
        <w:rPr>
          <w:sz w:val="22"/>
          <w:szCs w:val="22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494DF0" w:rsidRPr="00E743E5" w:rsidRDefault="007D7A53" w:rsidP="00DC77BB">
      <w:pPr>
        <w:tabs>
          <w:tab w:val="left" w:pos="6731"/>
        </w:tabs>
        <w:rPr>
          <w:sz w:val="22"/>
          <w:szCs w:val="22"/>
        </w:rPr>
      </w:pP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i/>
          <w:sz w:val="22"/>
          <w:szCs w:val="22"/>
        </w:rPr>
      </w:pPr>
      <w:r w:rsidRPr="00E743E5">
        <w:rPr>
          <w:i/>
          <w:sz w:val="22"/>
          <w:szCs w:val="22"/>
        </w:rPr>
        <w:t xml:space="preserve">                         СПРАВОЧНО:</w:t>
      </w:r>
    </w:p>
    <w:p w:rsidR="007D7A53" w:rsidRPr="00E743E5" w:rsidRDefault="007D7A53" w:rsidP="007D7A53">
      <w:pPr>
        <w:rPr>
          <w:i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Pr="00E743E5" w:rsidRDefault="007D7A53" w:rsidP="00494DF0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 w:rsidRPr="00E743E5">
        <w:rPr>
          <w:b/>
          <w:i/>
          <w:sz w:val="22"/>
          <w:szCs w:val="22"/>
        </w:rPr>
        <w:t xml:space="preserve"> по основным источникам</w:t>
      </w:r>
      <w:r w:rsidRPr="00E743E5">
        <w:rPr>
          <w:b/>
          <w:i/>
          <w:sz w:val="22"/>
          <w:szCs w:val="22"/>
        </w:rPr>
        <w:t xml:space="preserve">                             </w:t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</w:p>
    <w:p w:rsidR="007D7A53" w:rsidRPr="00E743E5" w:rsidRDefault="00494DF0" w:rsidP="007D7A53">
      <w:pPr>
        <w:jc w:val="center"/>
        <w:rPr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             </w:t>
      </w:r>
      <w:r w:rsidR="007D7A53"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E743E5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4</w:t>
            </w:r>
            <w:r w:rsidRPr="00E743E5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</w:t>
            </w:r>
            <w:r w:rsidRPr="00E743E5">
              <w:rPr>
                <w:sz w:val="22"/>
                <w:szCs w:val="22"/>
                <w:lang w:val="en-US"/>
              </w:rPr>
              <w:t>2</w:t>
            </w:r>
            <w:r w:rsidR="008561A3" w:rsidRPr="00E743E5">
              <w:rPr>
                <w:sz w:val="22"/>
                <w:szCs w:val="22"/>
              </w:rPr>
              <w:t>5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288511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594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8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tabs>
                <w:tab w:val="left" w:pos="972"/>
              </w:tabs>
              <w:ind w:right="72"/>
              <w:jc w:val="center"/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135701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561A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29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8561A3" w:rsidRPr="00E743E5">
              <w:rPr>
                <w:sz w:val="22"/>
                <w:szCs w:val="22"/>
              </w:rPr>
              <w:t>049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56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218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24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</w:t>
            </w:r>
            <w:r w:rsidR="00191DC9" w:rsidRPr="00E743E5">
              <w:rPr>
                <w:sz w:val="22"/>
                <w:szCs w:val="22"/>
              </w:rPr>
              <w:t>42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1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363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45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39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74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94DF0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36159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E743E5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31477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191DC9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2212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CB52C0" w:rsidRPr="007D1471" w:rsidRDefault="00CB52C0">
      <w:pPr>
        <w:rPr>
          <w:sz w:val="22"/>
          <w:szCs w:val="22"/>
        </w:rPr>
      </w:pPr>
    </w:p>
    <w:sectPr w:rsidR="00CB52C0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16D37"/>
    <w:rsid w:val="000208F2"/>
    <w:rsid w:val="00020973"/>
    <w:rsid w:val="0002127B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582C"/>
    <w:rsid w:val="00055B77"/>
    <w:rsid w:val="00056CAC"/>
    <w:rsid w:val="00057251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220"/>
    <w:rsid w:val="00163725"/>
    <w:rsid w:val="0016393A"/>
    <w:rsid w:val="00163C3B"/>
    <w:rsid w:val="0016659F"/>
    <w:rsid w:val="00166A11"/>
    <w:rsid w:val="00167403"/>
    <w:rsid w:val="00167D84"/>
    <w:rsid w:val="0017102A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575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6FA8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5F26"/>
    <w:rsid w:val="002075CF"/>
    <w:rsid w:val="002130A8"/>
    <w:rsid w:val="00213B9B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38C5"/>
    <w:rsid w:val="002541CB"/>
    <w:rsid w:val="00255306"/>
    <w:rsid w:val="00255A4A"/>
    <w:rsid w:val="00255F89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779F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2D18"/>
    <w:rsid w:val="00353799"/>
    <w:rsid w:val="0035426E"/>
    <w:rsid w:val="0036069D"/>
    <w:rsid w:val="00361BED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99D"/>
    <w:rsid w:val="003F702B"/>
    <w:rsid w:val="003F75D2"/>
    <w:rsid w:val="003F7650"/>
    <w:rsid w:val="00400E0F"/>
    <w:rsid w:val="00401D2B"/>
    <w:rsid w:val="0040252C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B49"/>
    <w:rsid w:val="00466D82"/>
    <w:rsid w:val="00470822"/>
    <w:rsid w:val="00471F79"/>
    <w:rsid w:val="004744AD"/>
    <w:rsid w:val="00476970"/>
    <w:rsid w:val="00477BF4"/>
    <w:rsid w:val="004815CF"/>
    <w:rsid w:val="004818AB"/>
    <w:rsid w:val="0048209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58E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44F6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82B"/>
    <w:rsid w:val="005C0117"/>
    <w:rsid w:val="005C03CD"/>
    <w:rsid w:val="005C2625"/>
    <w:rsid w:val="005C394D"/>
    <w:rsid w:val="005C404D"/>
    <w:rsid w:val="005C742A"/>
    <w:rsid w:val="005C7464"/>
    <w:rsid w:val="005C7ABB"/>
    <w:rsid w:val="005D013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167B2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700BB"/>
    <w:rsid w:val="00671193"/>
    <w:rsid w:val="00671724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6B1B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27D"/>
    <w:rsid w:val="007F0B53"/>
    <w:rsid w:val="007F1360"/>
    <w:rsid w:val="007F644D"/>
    <w:rsid w:val="007F7823"/>
    <w:rsid w:val="00800CF9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25273"/>
    <w:rsid w:val="0083094A"/>
    <w:rsid w:val="0083101C"/>
    <w:rsid w:val="008316A3"/>
    <w:rsid w:val="00831AFE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2112"/>
    <w:rsid w:val="008D3465"/>
    <w:rsid w:val="008D6718"/>
    <w:rsid w:val="008D7082"/>
    <w:rsid w:val="008D7674"/>
    <w:rsid w:val="008D77D8"/>
    <w:rsid w:val="008E15E0"/>
    <w:rsid w:val="008E1BBE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4D8A"/>
    <w:rsid w:val="00956382"/>
    <w:rsid w:val="00956E7A"/>
    <w:rsid w:val="00962748"/>
    <w:rsid w:val="00962F0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5E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7156"/>
    <w:rsid w:val="009B08AC"/>
    <w:rsid w:val="009B0BCD"/>
    <w:rsid w:val="009B1565"/>
    <w:rsid w:val="009B442F"/>
    <w:rsid w:val="009B4A94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4CAB"/>
    <w:rsid w:val="009E748C"/>
    <w:rsid w:val="009E7CCA"/>
    <w:rsid w:val="009F05E4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32C6"/>
    <w:rsid w:val="00A94A84"/>
    <w:rsid w:val="00A96699"/>
    <w:rsid w:val="00A97236"/>
    <w:rsid w:val="00AA26AB"/>
    <w:rsid w:val="00AA6266"/>
    <w:rsid w:val="00AA7F84"/>
    <w:rsid w:val="00AB04A1"/>
    <w:rsid w:val="00AB0F5D"/>
    <w:rsid w:val="00AB2259"/>
    <w:rsid w:val="00AB380E"/>
    <w:rsid w:val="00AB405B"/>
    <w:rsid w:val="00AB6A95"/>
    <w:rsid w:val="00AB7EB9"/>
    <w:rsid w:val="00AC1FBB"/>
    <w:rsid w:val="00AC2084"/>
    <w:rsid w:val="00AC28E3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50CB"/>
    <w:rsid w:val="00C67238"/>
    <w:rsid w:val="00C675A9"/>
    <w:rsid w:val="00C71AD1"/>
    <w:rsid w:val="00C71E87"/>
    <w:rsid w:val="00C722C0"/>
    <w:rsid w:val="00C734D3"/>
    <w:rsid w:val="00C73B3E"/>
    <w:rsid w:val="00C77CDB"/>
    <w:rsid w:val="00C81D85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3A0B"/>
    <w:rsid w:val="00D343FF"/>
    <w:rsid w:val="00D3519A"/>
    <w:rsid w:val="00D36579"/>
    <w:rsid w:val="00D40B60"/>
    <w:rsid w:val="00D41B4A"/>
    <w:rsid w:val="00D45E54"/>
    <w:rsid w:val="00D46C0D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541F"/>
    <w:rsid w:val="00DB07E0"/>
    <w:rsid w:val="00DB19FC"/>
    <w:rsid w:val="00DC04D3"/>
    <w:rsid w:val="00DC12CA"/>
    <w:rsid w:val="00DC1E37"/>
    <w:rsid w:val="00DC2191"/>
    <w:rsid w:val="00DC3674"/>
    <w:rsid w:val="00DC37EA"/>
    <w:rsid w:val="00DC42DB"/>
    <w:rsid w:val="00DC4DC2"/>
    <w:rsid w:val="00DC5444"/>
    <w:rsid w:val="00DC6FA6"/>
    <w:rsid w:val="00DC77BB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178E"/>
    <w:rsid w:val="00E73A38"/>
    <w:rsid w:val="00E73D34"/>
    <w:rsid w:val="00E7414F"/>
    <w:rsid w:val="00E743E5"/>
    <w:rsid w:val="00E754D0"/>
    <w:rsid w:val="00E76197"/>
    <w:rsid w:val="00E773D1"/>
    <w:rsid w:val="00E809F6"/>
    <w:rsid w:val="00E82ADA"/>
    <w:rsid w:val="00E83F67"/>
    <w:rsid w:val="00E843BA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B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33EB"/>
    <w:rsid w:val="00EE41B8"/>
    <w:rsid w:val="00EE4A0A"/>
    <w:rsid w:val="00EE553F"/>
    <w:rsid w:val="00EF2C6B"/>
    <w:rsid w:val="00EF3C81"/>
    <w:rsid w:val="00EF6FE3"/>
    <w:rsid w:val="00EF7FF8"/>
    <w:rsid w:val="00F0064D"/>
    <w:rsid w:val="00F01F9B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8D9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3004"/>
    <w:rsid w:val="00F946AF"/>
    <w:rsid w:val="00F966A7"/>
    <w:rsid w:val="00F96D3F"/>
    <w:rsid w:val="00FA0290"/>
    <w:rsid w:val="00FA0654"/>
    <w:rsid w:val="00FA0A2D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2EB1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108-6630-423C-BD02-660DA8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6434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19</cp:revision>
  <cp:lastPrinted>2023-12-28T05:10:00Z</cp:lastPrinted>
  <dcterms:created xsi:type="dcterms:W3CDTF">2024-01-29T11:46:00Z</dcterms:created>
  <dcterms:modified xsi:type="dcterms:W3CDTF">2024-02-01T11:38:00Z</dcterms:modified>
</cp:coreProperties>
</file>